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5ED3" w14:textId="77777777" w:rsidR="00776B01" w:rsidRPr="00F45022" w:rsidRDefault="00776B01" w:rsidP="00776B01">
      <w:pPr>
        <w:pStyle w:val="Sinespaciado"/>
        <w:ind w:firstLine="0"/>
        <w:jc w:val="center"/>
        <w:rPr>
          <w:rFonts w:ascii="Arial" w:hAnsi="Arial" w:cs="Arial"/>
          <w:szCs w:val="24"/>
        </w:rPr>
      </w:pPr>
      <w:r w:rsidRPr="00F45022">
        <w:rPr>
          <w:rFonts w:ascii="Arial" w:hAnsi="Arial" w:cs="Arial"/>
          <w:noProof/>
          <w:szCs w:val="24"/>
        </w:rPr>
        <w:drawing>
          <wp:inline distT="0" distB="0" distL="0" distR="0" wp14:anchorId="2324BE8A" wp14:editId="53AE6E6D">
            <wp:extent cx="1004400" cy="1015200"/>
            <wp:effectExtent l="0" t="0" r="0" b="0"/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A9A9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5022">
        <w:rPr>
          <w:rFonts w:ascii="Arial" w:hAnsi="Arial" w:cs="Arial"/>
          <w:b/>
          <w:bCs/>
          <w:sz w:val="24"/>
          <w:szCs w:val="24"/>
          <w:lang w:val="es-MX"/>
        </w:rPr>
        <w:t>SERVICIO NACIONAL DE APRENDIZAJE – SENA</w:t>
      </w:r>
    </w:p>
    <w:p w14:paraId="4A0C662D" w14:textId="77777777" w:rsidR="00776B01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8B8A583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B27246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5022">
        <w:rPr>
          <w:rFonts w:ascii="Arial" w:hAnsi="Arial" w:cs="Arial"/>
          <w:b/>
          <w:bCs/>
          <w:sz w:val="24"/>
          <w:szCs w:val="24"/>
          <w:lang w:val="es-MX"/>
        </w:rPr>
        <w:t>PROGRAMA DE FORMACIÓN</w:t>
      </w:r>
    </w:p>
    <w:p w14:paraId="5ED6BF8B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>Análisis y desarrollo en software</w:t>
      </w:r>
    </w:p>
    <w:p w14:paraId="6F7F28B6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49B990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60B56F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5022">
        <w:rPr>
          <w:rFonts w:ascii="Arial" w:hAnsi="Arial" w:cs="Arial"/>
          <w:b/>
          <w:bCs/>
          <w:sz w:val="24"/>
          <w:szCs w:val="24"/>
          <w:lang w:val="es-MX"/>
        </w:rPr>
        <w:t>FICHA CARACTERIZACIÓN</w:t>
      </w:r>
    </w:p>
    <w:p w14:paraId="201D415D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>2626985</w:t>
      </w:r>
    </w:p>
    <w:p w14:paraId="1D613EB1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6AEBEBA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8D7C8C6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5022">
        <w:rPr>
          <w:rFonts w:ascii="Arial" w:hAnsi="Arial" w:cs="Arial"/>
          <w:b/>
          <w:bCs/>
          <w:sz w:val="24"/>
          <w:szCs w:val="24"/>
          <w:lang w:val="es-MX"/>
        </w:rPr>
        <w:t>PRESENTADO POR</w:t>
      </w:r>
    </w:p>
    <w:p w14:paraId="393E40A7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 xml:space="preserve">Robinson Damian Cardoso Perdomo </w:t>
      </w:r>
    </w:p>
    <w:p w14:paraId="24430FA6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>Hugo Andrés Carmona Hurtado</w:t>
      </w:r>
    </w:p>
    <w:p w14:paraId="3BBC29FF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>Andrea del pilar Sánchez</w:t>
      </w:r>
    </w:p>
    <w:p w14:paraId="3CA3FB8C" w14:textId="77777777" w:rsidR="00776B01" w:rsidRPr="00F45022" w:rsidRDefault="00776B01" w:rsidP="00776B0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F45022">
        <w:rPr>
          <w:rFonts w:ascii="Arial" w:hAnsi="Arial" w:cs="Arial"/>
          <w:sz w:val="24"/>
          <w:szCs w:val="24"/>
          <w:lang w:val="es-MX"/>
        </w:rPr>
        <w:t>John Fredy Madrid</w:t>
      </w:r>
    </w:p>
    <w:p w14:paraId="79F5F083" w14:textId="77777777" w:rsidR="00776B01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18DCCE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DBB78F" w14:textId="77777777" w:rsidR="00776B01" w:rsidRPr="00F45022" w:rsidRDefault="00776B01" w:rsidP="00776B0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5022">
        <w:rPr>
          <w:rFonts w:ascii="Arial" w:hAnsi="Arial" w:cs="Arial"/>
          <w:b/>
          <w:bCs/>
          <w:sz w:val="24"/>
          <w:szCs w:val="24"/>
          <w:lang w:val="es-MX"/>
        </w:rPr>
        <w:t xml:space="preserve">INSTRUCTOR </w:t>
      </w:r>
    </w:p>
    <w:p w14:paraId="0F1DB202" w14:textId="3D7D09F8" w:rsidR="00776B01" w:rsidRPr="00F45022" w:rsidRDefault="00776B01" w:rsidP="00776B01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28992088"/>
      <w:r>
        <w:rPr>
          <w:rFonts w:ascii="Arial" w:hAnsi="Arial" w:cs="Arial"/>
          <w:color w:val="000000"/>
          <w:sz w:val="24"/>
          <w:szCs w:val="24"/>
        </w:rPr>
        <w:t xml:space="preserve">Carlos Enrique Enciso Hernández </w:t>
      </w:r>
    </w:p>
    <w:bookmarkEnd w:id="0"/>
    <w:p w14:paraId="0142AE07" w14:textId="77777777" w:rsidR="00776B01" w:rsidRPr="00F45022" w:rsidRDefault="00776B01" w:rsidP="00776B0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61AF7F7" w14:textId="77777777" w:rsidR="00776B01" w:rsidRPr="00F45022" w:rsidRDefault="00776B01" w:rsidP="00776B0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A7AC22" w14:textId="77777777" w:rsidR="00776B01" w:rsidRPr="00F45022" w:rsidRDefault="00776B01" w:rsidP="00776B01">
      <w:pPr>
        <w:pStyle w:val="Sinespaciado"/>
        <w:jc w:val="center"/>
        <w:rPr>
          <w:rFonts w:ascii="Arial" w:hAnsi="Arial" w:cs="Arial"/>
          <w:b/>
          <w:bCs/>
          <w:szCs w:val="24"/>
          <w:lang w:val="es-MX"/>
        </w:rPr>
      </w:pPr>
      <w:r w:rsidRPr="00F45022">
        <w:rPr>
          <w:rFonts w:ascii="Arial" w:hAnsi="Arial" w:cs="Arial"/>
          <w:b/>
          <w:bCs/>
          <w:szCs w:val="24"/>
          <w:lang w:val="es-MX"/>
        </w:rPr>
        <w:t>CENTRO AGROPECUARIO Y DE BIOTECNOLOGIA EL PORVENIR</w:t>
      </w:r>
    </w:p>
    <w:p w14:paraId="5283347F" w14:textId="77777777" w:rsidR="00776B01" w:rsidRPr="00F45022" w:rsidRDefault="00776B01" w:rsidP="00776B01">
      <w:pPr>
        <w:pStyle w:val="Sinespaciado"/>
        <w:jc w:val="center"/>
        <w:rPr>
          <w:rFonts w:ascii="Arial" w:hAnsi="Arial" w:cs="Arial"/>
          <w:b/>
          <w:bCs/>
          <w:szCs w:val="24"/>
          <w:lang w:val="es-MX"/>
        </w:rPr>
      </w:pPr>
      <w:r w:rsidRPr="00F45022">
        <w:rPr>
          <w:rFonts w:ascii="Arial" w:hAnsi="Arial" w:cs="Arial"/>
          <w:b/>
          <w:bCs/>
          <w:szCs w:val="24"/>
          <w:lang w:val="es-MX"/>
        </w:rPr>
        <w:t>REGIONAL CÓRDOBA</w:t>
      </w:r>
    </w:p>
    <w:p w14:paraId="0E81C30F" w14:textId="554865DD" w:rsidR="00776B01" w:rsidRPr="00F45022" w:rsidRDefault="00776B01" w:rsidP="00776B01">
      <w:pPr>
        <w:pStyle w:val="Sinespaciado"/>
        <w:jc w:val="center"/>
        <w:rPr>
          <w:rFonts w:ascii="Arial" w:hAnsi="Arial" w:cs="Arial"/>
          <w:b/>
          <w:bCs/>
          <w:szCs w:val="24"/>
          <w:lang w:val="es-MX"/>
        </w:rPr>
      </w:pPr>
      <w:r w:rsidRPr="00F45022">
        <w:rPr>
          <w:rFonts w:ascii="Arial" w:hAnsi="Arial" w:cs="Arial"/>
          <w:b/>
          <w:bCs/>
          <w:szCs w:val="24"/>
          <w:lang w:val="es-MX"/>
        </w:rPr>
        <w:t xml:space="preserve">BOGOTA D.C </w:t>
      </w:r>
      <w:r>
        <w:rPr>
          <w:rFonts w:ascii="Arial" w:hAnsi="Arial" w:cs="Arial"/>
          <w:b/>
          <w:bCs/>
          <w:szCs w:val="24"/>
          <w:lang w:val="es-MX"/>
        </w:rPr>
        <w:t>06</w:t>
      </w:r>
      <w:r w:rsidRPr="00F45022">
        <w:rPr>
          <w:rFonts w:ascii="Arial" w:hAnsi="Arial" w:cs="Arial"/>
          <w:b/>
          <w:bCs/>
          <w:szCs w:val="24"/>
          <w:lang w:val="es-MX"/>
        </w:rPr>
        <w:t>-</w:t>
      </w:r>
      <w:r>
        <w:rPr>
          <w:rFonts w:ascii="Arial" w:hAnsi="Arial" w:cs="Arial"/>
          <w:b/>
          <w:bCs/>
          <w:szCs w:val="24"/>
          <w:lang w:val="es-MX"/>
        </w:rPr>
        <w:t>0</w:t>
      </w:r>
      <w:r>
        <w:rPr>
          <w:rFonts w:ascii="Arial" w:hAnsi="Arial" w:cs="Arial"/>
          <w:b/>
          <w:bCs/>
          <w:szCs w:val="24"/>
          <w:lang w:val="es-MX"/>
        </w:rPr>
        <w:t>3</w:t>
      </w:r>
      <w:r w:rsidRPr="00F45022">
        <w:rPr>
          <w:rFonts w:ascii="Arial" w:hAnsi="Arial" w:cs="Arial"/>
          <w:b/>
          <w:bCs/>
          <w:szCs w:val="24"/>
          <w:lang w:val="es-MX"/>
        </w:rPr>
        <w:t>-202</w:t>
      </w:r>
      <w:r>
        <w:rPr>
          <w:rFonts w:ascii="Arial" w:hAnsi="Arial" w:cs="Arial"/>
          <w:b/>
          <w:bCs/>
          <w:szCs w:val="24"/>
          <w:lang w:val="es-MX"/>
        </w:rPr>
        <w:t>3</w:t>
      </w:r>
    </w:p>
    <w:p w14:paraId="5566D34E" w14:textId="77777777" w:rsidR="00450F8D" w:rsidRDefault="00450F8D" w:rsidP="00634DF2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7D2A2F70" w14:textId="26A02FE2" w:rsidR="00450F8D" w:rsidRDefault="00450F8D" w:rsidP="00634DF2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77323A53" w14:textId="77777777" w:rsidR="00776B01" w:rsidRDefault="00776B01" w:rsidP="00776B01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16CA9A54" w14:textId="64C5390A" w:rsidR="00234065" w:rsidRPr="00450F8D" w:rsidRDefault="00634DF2" w:rsidP="00634DF2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450F8D">
        <w:rPr>
          <w:rFonts w:ascii="Arial" w:hAnsi="Arial" w:cs="Arial"/>
          <w:b/>
          <w:bCs/>
          <w:noProof/>
          <w:sz w:val="40"/>
          <w:szCs w:val="40"/>
        </w:rPr>
        <w:lastRenderedPageBreak/>
        <w:t>INTRODUCCIÓN</w:t>
      </w:r>
    </w:p>
    <w:p w14:paraId="02732F62" w14:textId="1DBAE998" w:rsidR="00450F8D" w:rsidRPr="00A9717D" w:rsidRDefault="00450F8D" w:rsidP="00450F8D">
      <w:pPr>
        <w:jc w:val="both"/>
        <w:rPr>
          <w:rFonts w:ascii="Arial" w:hAnsi="Arial" w:cs="Arial"/>
          <w:noProof/>
          <w:sz w:val="24"/>
          <w:szCs w:val="24"/>
        </w:rPr>
      </w:pPr>
      <w:r w:rsidRPr="00A9717D">
        <w:rPr>
          <w:rFonts w:ascii="Arial" w:hAnsi="Arial" w:cs="Arial"/>
          <w:noProof/>
          <w:sz w:val="24"/>
          <w:szCs w:val="24"/>
        </w:rPr>
        <w:t>Los diagramas de clases son utilizados durante el proceso de analisis y diseño donde nos muestra la informacion</w:t>
      </w:r>
      <w:r w:rsidR="00776B01">
        <w:rPr>
          <w:rFonts w:ascii="Arial" w:hAnsi="Arial" w:cs="Arial"/>
          <w:noProof/>
          <w:sz w:val="24"/>
          <w:szCs w:val="24"/>
        </w:rPr>
        <w:t xml:space="preserve"> de las pricipales clases</w:t>
      </w:r>
      <w:r w:rsidRPr="00A9717D">
        <w:rPr>
          <w:rFonts w:ascii="Arial" w:hAnsi="Arial" w:cs="Arial"/>
          <w:noProof/>
          <w:sz w:val="24"/>
          <w:szCs w:val="24"/>
        </w:rPr>
        <w:t xml:space="preserve"> que manejara el sistema y los componentes que se encargan del funcionammiento y la relacion entre ellos. El diagrama de clases nos sirve como referencia cuando se realice la implementacion de</w:t>
      </w:r>
      <w:r w:rsidR="00A9717D">
        <w:rPr>
          <w:rFonts w:ascii="Arial" w:hAnsi="Arial" w:cs="Arial"/>
          <w:noProof/>
          <w:sz w:val="24"/>
          <w:szCs w:val="24"/>
        </w:rPr>
        <w:t xml:space="preserve"> un</w:t>
      </w:r>
      <w:r w:rsidRPr="00A9717D">
        <w:rPr>
          <w:rFonts w:ascii="Arial" w:hAnsi="Arial" w:cs="Arial"/>
          <w:noProof/>
          <w:sz w:val="24"/>
          <w:szCs w:val="24"/>
        </w:rPr>
        <w:t xml:space="preserve"> sistema</w:t>
      </w:r>
      <w:r w:rsidR="00A9717D">
        <w:rPr>
          <w:rFonts w:ascii="Arial" w:hAnsi="Arial" w:cs="Arial"/>
          <w:noProof/>
          <w:sz w:val="24"/>
          <w:szCs w:val="24"/>
        </w:rPr>
        <w:t xml:space="preserve">. </w:t>
      </w:r>
      <w:r w:rsidRPr="00A9717D">
        <w:rPr>
          <w:rFonts w:ascii="Arial" w:hAnsi="Arial" w:cs="Arial"/>
          <w:noProof/>
          <w:sz w:val="24"/>
          <w:szCs w:val="24"/>
        </w:rPr>
        <w:t xml:space="preserve">Un diagrama de clases es facil identificar ya que se identifican por clases  y sus relaciones. </w:t>
      </w:r>
    </w:p>
    <w:p w14:paraId="4BA44360" w14:textId="77777777" w:rsidR="00634DF2" w:rsidRDefault="00634DF2" w:rsidP="00450F8D">
      <w:pPr>
        <w:jc w:val="both"/>
        <w:rPr>
          <w:noProof/>
        </w:rPr>
      </w:pPr>
    </w:p>
    <w:p w14:paraId="26111D65" w14:textId="77777777" w:rsidR="00634DF2" w:rsidRDefault="00634DF2">
      <w:pPr>
        <w:rPr>
          <w:noProof/>
        </w:rPr>
      </w:pPr>
    </w:p>
    <w:p w14:paraId="41F1A215" w14:textId="77777777" w:rsidR="00634DF2" w:rsidRDefault="00634DF2">
      <w:pPr>
        <w:rPr>
          <w:noProof/>
        </w:rPr>
      </w:pPr>
    </w:p>
    <w:p w14:paraId="589C27F4" w14:textId="77777777" w:rsidR="00634DF2" w:rsidRDefault="00634DF2">
      <w:pPr>
        <w:rPr>
          <w:noProof/>
        </w:rPr>
      </w:pPr>
    </w:p>
    <w:p w14:paraId="4A5631C3" w14:textId="77777777" w:rsidR="00634DF2" w:rsidRDefault="00634DF2">
      <w:pPr>
        <w:rPr>
          <w:noProof/>
        </w:rPr>
      </w:pPr>
    </w:p>
    <w:p w14:paraId="499B495D" w14:textId="77777777" w:rsidR="00634DF2" w:rsidRDefault="00634DF2">
      <w:pPr>
        <w:rPr>
          <w:noProof/>
        </w:rPr>
      </w:pPr>
    </w:p>
    <w:p w14:paraId="04385AF0" w14:textId="77777777" w:rsidR="00634DF2" w:rsidRDefault="00634DF2">
      <w:pPr>
        <w:rPr>
          <w:noProof/>
        </w:rPr>
      </w:pPr>
    </w:p>
    <w:p w14:paraId="476FE408" w14:textId="77777777" w:rsidR="00634DF2" w:rsidRDefault="00634DF2">
      <w:pPr>
        <w:rPr>
          <w:noProof/>
        </w:rPr>
      </w:pPr>
    </w:p>
    <w:p w14:paraId="5281E4CC" w14:textId="77777777" w:rsidR="00634DF2" w:rsidRDefault="00634DF2">
      <w:pPr>
        <w:rPr>
          <w:noProof/>
        </w:rPr>
      </w:pPr>
    </w:p>
    <w:p w14:paraId="38EC13A0" w14:textId="77777777" w:rsidR="00634DF2" w:rsidRDefault="00634DF2">
      <w:pPr>
        <w:rPr>
          <w:noProof/>
        </w:rPr>
      </w:pPr>
    </w:p>
    <w:p w14:paraId="17494747" w14:textId="77777777" w:rsidR="00634DF2" w:rsidRDefault="00634DF2">
      <w:pPr>
        <w:rPr>
          <w:noProof/>
        </w:rPr>
      </w:pPr>
    </w:p>
    <w:p w14:paraId="43C02AA1" w14:textId="77777777" w:rsidR="00634DF2" w:rsidRDefault="00634DF2">
      <w:pPr>
        <w:rPr>
          <w:noProof/>
        </w:rPr>
      </w:pPr>
    </w:p>
    <w:p w14:paraId="58E69273" w14:textId="77777777" w:rsidR="00634DF2" w:rsidRDefault="00634DF2">
      <w:pPr>
        <w:rPr>
          <w:noProof/>
        </w:rPr>
      </w:pPr>
    </w:p>
    <w:p w14:paraId="042A10CE" w14:textId="77777777" w:rsidR="00634DF2" w:rsidRDefault="00634DF2">
      <w:pPr>
        <w:rPr>
          <w:noProof/>
        </w:rPr>
      </w:pPr>
    </w:p>
    <w:p w14:paraId="266C3CCF" w14:textId="06032A7D" w:rsidR="00E02407" w:rsidRDefault="00E02407">
      <w:pPr>
        <w:rPr>
          <w:noProof/>
        </w:rPr>
      </w:pPr>
    </w:p>
    <w:p w14:paraId="506E7DB3" w14:textId="6B626862" w:rsidR="00E02407" w:rsidRDefault="00E02407">
      <w:pPr>
        <w:rPr>
          <w:noProof/>
        </w:rPr>
      </w:pPr>
    </w:p>
    <w:p w14:paraId="394B73AF" w14:textId="1EA1D2A0" w:rsidR="00450F8D" w:rsidRDefault="00450F8D">
      <w:pPr>
        <w:rPr>
          <w:noProof/>
        </w:rPr>
      </w:pPr>
    </w:p>
    <w:p w14:paraId="4119F3A1" w14:textId="77777777" w:rsidR="00450F8D" w:rsidRDefault="00450F8D">
      <w:pPr>
        <w:rPr>
          <w:noProof/>
        </w:rPr>
      </w:pPr>
    </w:p>
    <w:p w14:paraId="1E705C7A" w14:textId="075351BC" w:rsidR="00197714" w:rsidRDefault="00197714" w:rsidP="00E02407">
      <w:pPr>
        <w:jc w:val="center"/>
      </w:pPr>
    </w:p>
    <w:p w14:paraId="6315A59B" w14:textId="151842B3" w:rsidR="00E02407" w:rsidRDefault="00E02407" w:rsidP="00E02407">
      <w:pPr>
        <w:jc w:val="center"/>
      </w:pPr>
    </w:p>
    <w:p w14:paraId="5EC398EE" w14:textId="1BA44779" w:rsidR="00234065" w:rsidRDefault="00234065" w:rsidP="00E02407">
      <w:pPr>
        <w:jc w:val="center"/>
      </w:pPr>
    </w:p>
    <w:p w14:paraId="0856BA96" w14:textId="77777777" w:rsidR="00450F8D" w:rsidRDefault="00450F8D" w:rsidP="00E02407">
      <w:pPr>
        <w:jc w:val="center"/>
      </w:pPr>
    </w:p>
    <w:p w14:paraId="00166150" w14:textId="6F8FEB12" w:rsidR="00234065" w:rsidRDefault="00234065" w:rsidP="00E02407">
      <w:pPr>
        <w:jc w:val="center"/>
      </w:pPr>
    </w:p>
    <w:p w14:paraId="7F3A02C1" w14:textId="6F8891A2" w:rsidR="00634DF2" w:rsidRDefault="00634DF2" w:rsidP="00E02407">
      <w:pPr>
        <w:jc w:val="center"/>
      </w:pPr>
    </w:p>
    <w:p w14:paraId="6547E6DD" w14:textId="1270A599" w:rsidR="00634DF2" w:rsidRDefault="00634DF2" w:rsidP="00E02407">
      <w:pPr>
        <w:jc w:val="center"/>
      </w:pPr>
    </w:p>
    <w:p w14:paraId="068D94FC" w14:textId="00993615" w:rsidR="00634DF2" w:rsidRDefault="00634DF2" w:rsidP="00E02407">
      <w:pPr>
        <w:jc w:val="center"/>
      </w:pPr>
    </w:p>
    <w:p w14:paraId="10BC6F64" w14:textId="280A05CE" w:rsidR="00634DF2" w:rsidRDefault="00634DF2" w:rsidP="00E02407">
      <w:pPr>
        <w:jc w:val="center"/>
      </w:pPr>
    </w:p>
    <w:p w14:paraId="292026EB" w14:textId="3EBC5640" w:rsidR="00776B01" w:rsidRDefault="00776B01" w:rsidP="00E02407">
      <w:pPr>
        <w:jc w:val="center"/>
        <w:rPr>
          <w:rFonts w:ascii="Arial" w:hAnsi="Arial" w:cs="Arial"/>
          <w:b/>
          <w:bCs/>
        </w:rPr>
      </w:pPr>
    </w:p>
    <w:p w14:paraId="5A45A340" w14:textId="3C94AB76" w:rsidR="00776B01" w:rsidRDefault="00776B01" w:rsidP="00E02407">
      <w:pPr>
        <w:jc w:val="center"/>
        <w:rPr>
          <w:rFonts w:ascii="Arial" w:hAnsi="Arial" w:cs="Arial"/>
          <w:b/>
          <w:bCs/>
        </w:rPr>
      </w:pPr>
    </w:p>
    <w:p w14:paraId="2E82A636" w14:textId="77777777" w:rsidR="00776B01" w:rsidRDefault="00776B01" w:rsidP="00E02407">
      <w:pPr>
        <w:jc w:val="center"/>
        <w:rPr>
          <w:rFonts w:ascii="Arial" w:hAnsi="Arial" w:cs="Arial"/>
          <w:b/>
          <w:bCs/>
        </w:rPr>
      </w:pPr>
    </w:p>
    <w:p w14:paraId="790D4975" w14:textId="77777777" w:rsidR="00776B01" w:rsidRDefault="00776B01" w:rsidP="00E02407">
      <w:pPr>
        <w:jc w:val="center"/>
        <w:rPr>
          <w:rFonts w:ascii="Arial" w:hAnsi="Arial" w:cs="Arial"/>
          <w:b/>
          <w:bCs/>
        </w:rPr>
      </w:pPr>
    </w:p>
    <w:p w14:paraId="313AB4EF" w14:textId="5181BBC5" w:rsidR="00634DF2" w:rsidRPr="00450F8D" w:rsidRDefault="00450F8D" w:rsidP="00E02407">
      <w:pPr>
        <w:jc w:val="center"/>
        <w:rPr>
          <w:rFonts w:ascii="Arial" w:hAnsi="Arial" w:cs="Arial"/>
          <w:b/>
          <w:bCs/>
        </w:rPr>
      </w:pPr>
      <w:r w:rsidRPr="00450F8D">
        <w:rPr>
          <w:rFonts w:ascii="Arial" w:hAnsi="Arial" w:cs="Arial"/>
          <w:b/>
          <w:bCs/>
        </w:rPr>
        <w:t xml:space="preserve">DIAGRAMA DE CLASES </w:t>
      </w:r>
    </w:p>
    <w:p w14:paraId="7C034458" w14:textId="2461E3E0" w:rsidR="00634DF2" w:rsidRDefault="00634DF2" w:rsidP="00E02407">
      <w:pPr>
        <w:jc w:val="center"/>
      </w:pPr>
    </w:p>
    <w:p w14:paraId="5A6FBE3F" w14:textId="0BE267BB" w:rsidR="00634DF2" w:rsidRDefault="00634DF2" w:rsidP="00E02407">
      <w:pPr>
        <w:jc w:val="center"/>
      </w:pPr>
    </w:p>
    <w:p w14:paraId="07B2398B" w14:textId="77777777" w:rsidR="00634DF2" w:rsidRDefault="00634DF2" w:rsidP="00E02407">
      <w:pPr>
        <w:jc w:val="center"/>
      </w:pPr>
    </w:p>
    <w:p w14:paraId="327489E3" w14:textId="039CAFA7" w:rsidR="00D04DA2" w:rsidRDefault="00450F8D" w:rsidP="00E024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0B5430" wp14:editId="132F1863">
            <wp:extent cx="6858000" cy="4919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185C" w14:textId="77777777" w:rsidR="00D04DA2" w:rsidRDefault="00D04DA2" w:rsidP="00E02407">
      <w:pPr>
        <w:jc w:val="center"/>
        <w:rPr>
          <w:noProof/>
        </w:rPr>
      </w:pPr>
    </w:p>
    <w:p w14:paraId="22CEED24" w14:textId="77777777" w:rsidR="00D04DA2" w:rsidRDefault="00D04DA2" w:rsidP="00E02407">
      <w:pPr>
        <w:jc w:val="center"/>
        <w:rPr>
          <w:noProof/>
        </w:rPr>
      </w:pPr>
    </w:p>
    <w:p w14:paraId="0DB5BAC0" w14:textId="77777777" w:rsidR="00D04DA2" w:rsidRDefault="00D04DA2" w:rsidP="00E02407">
      <w:pPr>
        <w:jc w:val="center"/>
        <w:rPr>
          <w:noProof/>
        </w:rPr>
      </w:pPr>
    </w:p>
    <w:p w14:paraId="10C51733" w14:textId="0DC805FE" w:rsidR="00234065" w:rsidRDefault="00234065" w:rsidP="00E02407">
      <w:pPr>
        <w:jc w:val="center"/>
      </w:pPr>
    </w:p>
    <w:p w14:paraId="5BC5952C" w14:textId="77777777" w:rsidR="00776B01" w:rsidRDefault="00776B01" w:rsidP="00E02407">
      <w:pPr>
        <w:jc w:val="center"/>
      </w:pPr>
    </w:p>
    <w:p w14:paraId="3A646CED" w14:textId="77777777" w:rsidR="004F007B" w:rsidRDefault="004F007B" w:rsidP="00E02407">
      <w:pPr>
        <w:jc w:val="center"/>
      </w:pPr>
    </w:p>
    <w:p w14:paraId="42B55CE5" w14:textId="78363AAA" w:rsidR="00E02407" w:rsidRPr="00234065" w:rsidRDefault="00234065" w:rsidP="00E024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4065">
        <w:rPr>
          <w:rFonts w:ascii="Arial" w:hAnsi="Arial" w:cs="Arial"/>
          <w:b/>
          <w:bCs/>
          <w:sz w:val="24"/>
          <w:szCs w:val="24"/>
        </w:rPr>
        <w:lastRenderedPageBreak/>
        <w:t xml:space="preserve">PLANTILLA DE CASOS DE USO </w:t>
      </w:r>
    </w:p>
    <w:p w14:paraId="4475821D" w14:textId="6B0D6361" w:rsidR="00E02407" w:rsidRDefault="00E02407" w:rsidP="00E02407">
      <w:pPr>
        <w:jc w:val="center"/>
      </w:pPr>
    </w:p>
    <w:tbl>
      <w:tblPr>
        <w:tblW w:w="10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431"/>
      </w:tblGrid>
      <w:tr w:rsidR="00E02407" w:rsidRPr="00900277" w14:paraId="628F7767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FE18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B80F6" w14:textId="3E487235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Registro 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F2871" w14:textId="28F37F04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7E518080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48A0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FFFB1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50F847" w14:textId="205C8942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55215E95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B9DFF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8FDE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0BAC9983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667E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CC05D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be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ermitir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gistr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ersona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institución </w:t>
            </w:r>
            <w:r w:rsidRPr="00900277">
              <w:rPr>
                <w:rFonts w:cstheme="minorHAnsi"/>
                <w:spacing w:val="-64"/>
                <w:sz w:val="20"/>
                <w:szCs w:val="20"/>
              </w:rPr>
              <w:t xml:space="preserve">      </w:t>
            </w:r>
            <w:r w:rsidRPr="00900277">
              <w:rPr>
                <w:rFonts w:cstheme="minorHAnsi"/>
                <w:sz w:val="20"/>
                <w:szCs w:val="20"/>
              </w:rPr>
              <w:t>cas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 niño</w:t>
            </w:r>
            <w:r w:rsidRPr="0090027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obre.</w:t>
            </w:r>
          </w:p>
        </w:tc>
      </w:tr>
      <w:tr w:rsidR="00E02407" w:rsidRPr="00900277" w14:paraId="062356CA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9F56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76C53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Área administrativa/Docentes</w:t>
            </w:r>
          </w:p>
        </w:tc>
      </w:tr>
      <w:tr w:rsidR="00E02407" w:rsidRPr="00900277" w14:paraId="738C0623" w14:textId="77777777" w:rsidTr="00A00F5D">
        <w:trPr>
          <w:trHeight w:val="62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5446D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EDEC72D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suari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y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e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cuentr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gistrado,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umplió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 éxito el registr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ar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oder ingresar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l sistema.</w:t>
            </w:r>
          </w:p>
        </w:tc>
      </w:tr>
      <w:tr w:rsidR="00E02407" w:rsidRPr="00900277" w14:paraId="592758CF" w14:textId="77777777" w:rsidTr="00A00F5D">
        <w:trPr>
          <w:trHeight w:val="145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46DD1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985C391" w14:textId="77777777" w:rsidR="00E02407" w:rsidRPr="00900277" w:rsidRDefault="00E02407" w:rsidP="00A00F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Ingresar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 l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opción de registrarse</w:t>
            </w:r>
          </w:p>
          <w:p w14:paraId="5BAC66F1" w14:textId="77777777" w:rsidR="00E02407" w:rsidRPr="00900277" w:rsidRDefault="00E02407" w:rsidP="00A00F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muestr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formulario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gistr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atos</w:t>
            </w:r>
          </w:p>
          <w:p w14:paraId="7FF62083" w14:textId="77777777" w:rsidR="00E02407" w:rsidRPr="00900277" w:rsidRDefault="00E02407" w:rsidP="00A00F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l momento de ingresar los datos suministrado el sistema deberá crear el respectivo usuario</w:t>
            </w:r>
          </w:p>
          <w:p w14:paraId="204A3030" w14:textId="2B4C716E" w:rsidR="00E02407" w:rsidRPr="00900277" w:rsidRDefault="00E02407" w:rsidP="00A00F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muestra un</w:t>
            </w:r>
            <w:r w:rsidR="003074C5">
              <w:rPr>
                <w:rFonts w:cstheme="minorHAnsi"/>
                <w:sz w:val="20"/>
                <w:szCs w:val="20"/>
              </w:rPr>
              <w:t>a notificación</w:t>
            </w:r>
            <w:r>
              <w:rPr>
                <w:rFonts w:cstheme="minorHAnsi"/>
                <w:sz w:val="20"/>
                <w:szCs w:val="20"/>
              </w:rPr>
              <w:t xml:space="preserve"> si el </w:t>
            </w:r>
            <w:r w:rsidRPr="00900277">
              <w:rPr>
                <w:rFonts w:cstheme="minorHAnsi"/>
                <w:sz w:val="20"/>
                <w:szCs w:val="20"/>
              </w:rPr>
              <w:t xml:space="preserve">registro </w:t>
            </w:r>
            <w:r w:rsidRPr="00900277">
              <w:rPr>
                <w:rFonts w:cstheme="minorHAnsi"/>
                <w:spacing w:val="-65"/>
                <w:sz w:val="20"/>
                <w:szCs w:val="20"/>
              </w:rPr>
              <w:t xml:space="preserve">   </w:t>
            </w:r>
            <w:r w:rsidRPr="00900277">
              <w:rPr>
                <w:rFonts w:cstheme="minorHAnsi"/>
                <w:sz w:val="20"/>
                <w:szCs w:val="20"/>
              </w:rPr>
              <w:t>fu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exitoso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</w:p>
        </w:tc>
      </w:tr>
      <w:tr w:rsidR="00E02407" w:rsidRPr="00900277" w14:paraId="178686ED" w14:textId="77777777" w:rsidTr="00A00F5D">
        <w:trPr>
          <w:trHeight w:val="1233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6DFF4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A7CEB" w14:textId="63EA8572" w:rsidR="00E02407" w:rsidRPr="00900277" w:rsidRDefault="00E02407" w:rsidP="00A00F5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 xml:space="preserve">El sistema detecta </w:t>
            </w:r>
            <w:r w:rsidR="003074C5">
              <w:rPr>
                <w:rFonts w:cstheme="minorHAnsi"/>
                <w:sz w:val="20"/>
                <w:szCs w:val="20"/>
              </w:rPr>
              <w:t xml:space="preserve">si el registro es invalido </w:t>
            </w:r>
          </w:p>
          <w:p w14:paraId="6EA6FEB6" w14:textId="48253037" w:rsidR="00E02407" w:rsidRPr="00900277" w:rsidRDefault="00E02407" w:rsidP="00A00F5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áre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dministrativa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3074C5">
              <w:rPr>
                <w:rFonts w:cstheme="minorHAnsi"/>
                <w:spacing w:val="-4"/>
                <w:sz w:val="20"/>
                <w:szCs w:val="20"/>
              </w:rPr>
              <w:t>puede eliminar el usuari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gistr</w:t>
            </w:r>
            <w:r w:rsidR="003074C5">
              <w:rPr>
                <w:rFonts w:cstheme="minorHAnsi"/>
                <w:sz w:val="20"/>
                <w:szCs w:val="20"/>
              </w:rPr>
              <w:t>ado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so de que terminen su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trat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 l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institución  </w:t>
            </w:r>
          </w:p>
        </w:tc>
      </w:tr>
      <w:tr w:rsidR="00E02407" w:rsidRPr="00900277" w14:paraId="69D3E47E" w14:textId="77777777" w:rsidTr="00A00F5D">
        <w:trPr>
          <w:trHeight w:val="63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300D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B745AFF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suario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cuentr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gistrad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CBF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s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iño pobre y puede hacer uso de la plataforma</w:t>
            </w:r>
          </w:p>
        </w:tc>
      </w:tr>
    </w:tbl>
    <w:p w14:paraId="2BBB5063" w14:textId="4C079FE2" w:rsidR="00A9717D" w:rsidRDefault="00A9717D" w:rsidP="00E02407">
      <w:pPr>
        <w:jc w:val="center"/>
      </w:pPr>
    </w:p>
    <w:p w14:paraId="5B8D8A99" w14:textId="77777777" w:rsidR="00A9717D" w:rsidRDefault="00A9717D" w:rsidP="00E02407">
      <w:pPr>
        <w:jc w:val="center"/>
      </w:pPr>
    </w:p>
    <w:tbl>
      <w:tblPr>
        <w:tblW w:w="10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431"/>
      </w:tblGrid>
      <w:tr w:rsidR="00E02407" w:rsidRPr="00900277" w14:paraId="2EFB161C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6066F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19DA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Acceso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9D487" w14:textId="32FE0D5B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4A576C8D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C0C8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AA25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C3B084" w14:textId="3C29C190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7AF2F7C9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C4AB2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FA509B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27788079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E40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13485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debe solicitar a la persona que desea ingresar un usuario y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traseña.</w:t>
            </w:r>
          </w:p>
        </w:tc>
      </w:tr>
      <w:tr w:rsidR="00E02407" w:rsidRPr="00900277" w14:paraId="2435322C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57799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A1A0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Usuario autenticado área administrativa/ Usuario autenticado docente</w:t>
            </w:r>
          </w:p>
        </w:tc>
      </w:tr>
      <w:tr w:rsidR="00E02407" w:rsidRPr="00900277" w14:paraId="1A753667" w14:textId="77777777" w:rsidTr="00A00F5D">
        <w:trPr>
          <w:trHeight w:val="62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27B3C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0CE6E95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Iniciar sesión</w:t>
            </w:r>
          </w:p>
        </w:tc>
      </w:tr>
      <w:tr w:rsidR="00E02407" w:rsidRPr="00900277" w14:paraId="0445B177" w14:textId="77777777" w:rsidTr="00A00F5D">
        <w:trPr>
          <w:trHeight w:val="849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4D2F4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D0DA3B2" w14:textId="77777777" w:rsidR="00E02407" w:rsidRPr="00900277" w:rsidRDefault="00E02407" w:rsidP="00A00F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Ingresar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opción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iciar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sesión </w:t>
            </w:r>
          </w:p>
          <w:p w14:paraId="4F4DC153" w14:textId="77777777" w:rsidR="00E02407" w:rsidRPr="00900277" w:rsidRDefault="00E02407" w:rsidP="00A00F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be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olicitar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suario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y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traseña</w:t>
            </w: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74FE68F0" w14:textId="0200237D" w:rsidR="00E02407" w:rsidRPr="00900277" w:rsidRDefault="00E02407" w:rsidP="00A00F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 xml:space="preserve">Si está bien los datos el sistema </w:t>
            </w:r>
            <w:r w:rsidR="003074C5">
              <w:rPr>
                <w:rFonts w:cstheme="minorHAnsi"/>
                <w:sz w:val="20"/>
                <w:szCs w:val="20"/>
              </w:rPr>
              <w:t xml:space="preserve">da el respectivo acceso </w:t>
            </w:r>
          </w:p>
          <w:p w14:paraId="5F0CAC95" w14:textId="77777777" w:rsidR="00E02407" w:rsidRPr="00900277" w:rsidRDefault="00E02407" w:rsidP="00A00F5D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1AC27A2F" w14:textId="77777777" w:rsidTr="00A00F5D">
        <w:trPr>
          <w:trHeight w:val="15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5D3D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8C75A8" w14:textId="649FDD43" w:rsidR="00E02407" w:rsidRPr="00900277" w:rsidRDefault="00E02407" w:rsidP="00A00F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dentificara</w:t>
            </w:r>
            <w:r w:rsidRPr="0090027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s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que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o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xist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n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3074C5" w:rsidRPr="00900277">
              <w:rPr>
                <w:rFonts w:cstheme="minorHAnsi"/>
                <w:sz w:val="20"/>
                <w:szCs w:val="20"/>
              </w:rPr>
              <w:t>usuario</w:t>
            </w:r>
            <w:r w:rsidR="00CD7999">
              <w:rPr>
                <w:rFonts w:cstheme="minorHAnsi"/>
                <w:sz w:val="20"/>
                <w:szCs w:val="20"/>
              </w:rPr>
              <w:t xml:space="preserve"> y </w:t>
            </w:r>
            <w:r w:rsidR="00CD7999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igita</w:t>
            </w:r>
            <w:r w:rsidR="00CD7999">
              <w:rPr>
                <w:rFonts w:cstheme="minorHAnsi"/>
                <w:sz w:val="20"/>
                <w:szCs w:val="20"/>
              </w:rPr>
              <w:t>ron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correct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suari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o contraseña </w:t>
            </w:r>
          </w:p>
          <w:p w14:paraId="598AA1B8" w14:textId="50F46DE7" w:rsidR="00E02407" w:rsidRPr="00900277" w:rsidRDefault="00E02407" w:rsidP="00A00F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se bloqueará por unos minutos, si intentan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ingresar </w:t>
            </w:r>
            <w:r w:rsidR="003074C5">
              <w:rPr>
                <w:rFonts w:cstheme="minorHAnsi"/>
                <w:sz w:val="20"/>
                <w:szCs w:val="20"/>
              </w:rPr>
              <w:t>varias veces</w:t>
            </w:r>
            <w:r w:rsidRPr="00900277">
              <w:rPr>
                <w:rFonts w:cstheme="minorHAnsi"/>
                <w:sz w:val="20"/>
                <w:szCs w:val="20"/>
              </w:rPr>
              <w:t xml:space="preserve"> </w:t>
            </w:r>
            <w:r w:rsidR="003074C5">
              <w:rPr>
                <w:rFonts w:cstheme="minorHAnsi"/>
                <w:sz w:val="20"/>
                <w:szCs w:val="20"/>
              </w:rPr>
              <w:t>con los</w:t>
            </w:r>
            <w:r w:rsidRPr="00900277">
              <w:rPr>
                <w:rFonts w:cstheme="minorHAnsi"/>
                <w:sz w:val="20"/>
                <w:szCs w:val="20"/>
              </w:rPr>
              <w:t xml:space="preserve"> datos </w:t>
            </w:r>
            <w:r w:rsidR="003074C5">
              <w:rPr>
                <w:rFonts w:cstheme="minorHAnsi"/>
                <w:sz w:val="20"/>
                <w:szCs w:val="20"/>
              </w:rPr>
              <w:t>inválidos.</w:t>
            </w:r>
          </w:p>
          <w:p w14:paraId="366B0688" w14:textId="55B788DE" w:rsidR="00E02407" w:rsidRPr="00900277" w:rsidRDefault="00E02407" w:rsidP="00A00F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Recuperar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traseña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s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o recordarla</w:t>
            </w:r>
          </w:p>
          <w:p w14:paraId="42E65E75" w14:textId="77777777" w:rsidR="00E02407" w:rsidRPr="00900277" w:rsidRDefault="00E02407" w:rsidP="00A00F5D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67AF6EFE" w14:textId="77777777" w:rsidTr="00A00F5D">
        <w:trPr>
          <w:trHeight w:val="63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6221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8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EE664A1" w14:textId="2C3367B3" w:rsidR="00E02407" w:rsidRPr="00900277" w:rsidRDefault="003074C5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cstheme="minorHAnsi"/>
                <w:sz w:val="20"/>
                <w:szCs w:val="20"/>
              </w:rPr>
              <w:t xml:space="preserve">Acceso al 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software </w:t>
            </w:r>
            <w:r w:rsidR="00E02407" w:rsidRPr="00900277">
              <w:rPr>
                <w:rFonts w:cstheme="minorHAnsi"/>
                <w:sz w:val="20"/>
                <w:szCs w:val="20"/>
              </w:rPr>
              <w:t>para</w:t>
            </w:r>
            <w:r w:rsidR="00E02407"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realizar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sus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respectivas</w:t>
            </w:r>
            <w:r w:rsidR="00E02407"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5"/>
                <w:sz w:val="20"/>
                <w:szCs w:val="20"/>
              </w:rPr>
              <w:t>tareas</w:t>
            </w:r>
          </w:p>
        </w:tc>
      </w:tr>
    </w:tbl>
    <w:p w14:paraId="01E36C2B" w14:textId="4C68A4AD" w:rsidR="00E02407" w:rsidRDefault="00E02407" w:rsidP="00AD1C05"/>
    <w:tbl>
      <w:tblPr>
        <w:tblW w:w="9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006"/>
      </w:tblGrid>
      <w:tr w:rsidR="00E02407" w:rsidRPr="00900277" w14:paraId="05B9CAEA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2642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8098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Registro de personas</w:t>
            </w:r>
          </w:p>
        </w:tc>
        <w:tc>
          <w:tcPr>
            <w:tcW w:w="4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1403B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O"/>
              </w:rPr>
              <w:t>ID del caso No 001</w:t>
            </w:r>
          </w:p>
        </w:tc>
      </w:tr>
      <w:tr w:rsidR="00E02407" w:rsidRPr="00900277" w14:paraId="3746B5EC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A1E51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9E2D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5F3A27" w14:textId="77777777" w:rsidR="00E02407" w:rsidRPr="00900277" w:rsidRDefault="00E02407" w:rsidP="00A00F5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407" w:rsidRPr="00900277" w14:paraId="6D4BB984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DEAB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2290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1ACD8F47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8F8F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3C086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debe permitir que el área administrativa pueda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troducir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os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atos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os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iños,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iñas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dolescentes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uevos.</w:t>
            </w:r>
          </w:p>
        </w:tc>
      </w:tr>
      <w:tr w:rsidR="00E02407" w:rsidRPr="00900277" w14:paraId="40D9E7A5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E4BE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347E4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Área administrativa/persona</w:t>
            </w:r>
          </w:p>
        </w:tc>
      </w:tr>
      <w:tr w:rsidR="00E02407" w:rsidRPr="00900277" w14:paraId="120122D5" w14:textId="77777777" w:rsidTr="00A00F5D">
        <w:trPr>
          <w:trHeight w:val="62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87B6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EC33626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niño, niña o adolescente cuent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ocumentació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ecesaria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ara</w:t>
            </w:r>
            <w:r w:rsidRPr="00900277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oder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er</w:t>
            </w:r>
            <w:r w:rsidRPr="00900277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gresado al sistema.</w:t>
            </w:r>
          </w:p>
        </w:tc>
      </w:tr>
      <w:tr w:rsidR="00E02407" w:rsidRPr="00900277" w14:paraId="5AB27A5B" w14:textId="77777777" w:rsidTr="00A00F5D">
        <w:trPr>
          <w:trHeight w:val="230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F362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002E4AB" w14:textId="77777777" w:rsidR="00E02407" w:rsidRPr="00900277" w:rsidRDefault="00E02407" w:rsidP="00A00F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El área administrativa ingresa al sistema a la nueva persona.</w:t>
            </w:r>
          </w:p>
          <w:p w14:paraId="3A0B6DCE" w14:textId="77777777" w:rsidR="00E02407" w:rsidRPr="00900277" w:rsidRDefault="00E02407" w:rsidP="00A00F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berá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rgar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u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spectivo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formulario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ara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 registr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 datos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 la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persona </w:t>
            </w:r>
          </w:p>
          <w:p w14:paraId="63805113" w14:textId="77777777" w:rsidR="00E02407" w:rsidRPr="00900277" w:rsidRDefault="00E02407" w:rsidP="00A00F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área administrativa ingresa los datos suministrados por la persona y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jecuta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cción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 sistema</w:t>
            </w: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4CB32C8E" w14:textId="0C495763" w:rsidR="00E02407" w:rsidRPr="00900277" w:rsidRDefault="00E02407" w:rsidP="00A00F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almacena los datos suministrados por el área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dministrativa, el sistema genera un aviso al personal administrativ</w:t>
            </w:r>
            <w:r w:rsidR="003074C5">
              <w:rPr>
                <w:rFonts w:cstheme="minorHAnsi"/>
                <w:sz w:val="20"/>
                <w:szCs w:val="20"/>
              </w:rPr>
              <w:t>o</w:t>
            </w:r>
            <w:r w:rsidRPr="00900277">
              <w:rPr>
                <w:rFonts w:cstheme="minorHAnsi"/>
                <w:sz w:val="20"/>
                <w:szCs w:val="20"/>
              </w:rPr>
              <w:t xml:space="preserve"> que el proceso ha terminado de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maner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xitosa</w:t>
            </w:r>
          </w:p>
          <w:p w14:paraId="10C11795" w14:textId="77777777" w:rsidR="00E02407" w:rsidRPr="00900277" w:rsidRDefault="00E02407" w:rsidP="00A00F5D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02407" w:rsidRPr="00900277" w14:paraId="17F290E8" w14:textId="77777777" w:rsidTr="00A00F5D">
        <w:trPr>
          <w:trHeight w:val="635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CDCFD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DB9E0" w14:textId="73B2F8E0" w:rsidR="002E354F" w:rsidRPr="002E354F" w:rsidRDefault="002E354F" w:rsidP="00A00F5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El sistema identificara si el registro es invalido </w:t>
            </w:r>
          </w:p>
          <w:p w14:paraId="648686E9" w14:textId="2C50315F" w:rsidR="00E02407" w:rsidRPr="00900277" w:rsidRDefault="00E02407" w:rsidP="00A00F5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áre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dministrativa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odrá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modificar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formación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CD7999" w:rsidRPr="00900277">
              <w:rPr>
                <w:rFonts w:cstheme="minorHAnsi"/>
                <w:sz w:val="20"/>
                <w:szCs w:val="20"/>
              </w:rPr>
              <w:t>de</w:t>
            </w:r>
            <w:r w:rsidR="00CD7999">
              <w:rPr>
                <w:rFonts w:cstheme="minorHAnsi"/>
                <w:sz w:val="20"/>
                <w:szCs w:val="20"/>
              </w:rPr>
              <w:t xml:space="preserve"> los </w:t>
            </w:r>
            <w:r w:rsidRPr="00900277">
              <w:rPr>
                <w:rFonts w:cstheme="minorHAnsi"/>
                <w:sz w:val="20"/>
                <w:szCs w:val="20"/>
              </w:rPr>
              <w:t>ingresados cuantas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veces lo requieran</w:t>
            </w:r>
          </w:p>
        </w:tc>
      </w:tr>
      <w:tr w:rsidR="00E02407" w:rsidRPr="00900277" w14:paraId="1E958A59" w14:textId="77777777" w:rsidTr="00A00F5D">
        <w:trPr>
          <w:trHeight w:val="63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DDC3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BE5EBD7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niño, niña o adolescente se encuentra Ingresado en el sistema ICBF casa del niñ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obre y su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historial es nuevo.</w:t>
            </w:r>
          </w:p>
        </w:tc>
      </w:tr>
    </w:tbl>
    <w:p w14:paraId="514C9547" w14:textId="0207A322" w:rsidR="00E02407" w:rsidRDefault="00E02407" w:rsidP="00E02407">
      <w:pPr>
        <w:jc w:val="center"/>
      </w:pPr>
    </w:p>
    <w:tbl>
      <w:tblPr>
        <w:tblW w:w="9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006"/>
      </w:tblGrid>
      <w:tr w:rsidR="00E02407" w:rsidRPr="00900277" w14:paraId="017053C0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C8582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AC7E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 xml:space="preserve">Caso  </w:t>
            </w:r>
          </w:p>
        </w:tc>
        <w:tc>
          <w:tcPr>
            <w:tcW w:w="4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4F17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O"/>
              </w:rPr>
              <w:t>ID del caso No 001</w:t>
            </w:r>
          </w:p>
        </w:tc>
      </w:tr>
      <w:tr w:rsidR="00E02407" w:rsidRPr="00900277" w14:paraId="60A23C35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9A75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5B67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55837D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E02407" w:rsidRPr="00900277" w14:paraId="2328D40B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CA960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A5D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3367A549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B609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67732" w14:textId="3474D079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sistema debe permitir la visualización de cada caso a los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diferentes </w:t>
            </w:r>
            <w:r w:rsidRPr="00900277">
              <w:rPr>
                <w:rFonts w:cstheme="minorHAnsi"/>
                <w:sz w:val="20"/>
                <w:szCs w:val="20"/>
              </w:rPr>
              <w:t xml:space="preserve">docentes de área, ya </w:t>
            </w:r>
            <w:r w:rsidR="002E354F" w:rsidRPr="00900277">
              <w:rPr>
                <w:rFonts w:cstheme="minorHAnsi"/>
                <w:sz w:val="20"/>
                <w:szCs w:val="20"/>
              </w:rPr>
              <w:t>sea por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ombr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2E354F">
              <w:rPr>
                <w:rFonts w:cstheme="minorHAnsi"/>
                <w:spacing w:val="-1"/>
                <w:sz w:val="20"/>
                <w:szCs w:val="20"/>
              </w:rPr>
              <w:t>del beneficiari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o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úmero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 identificación</w:t>
            </w:r>
          </w:p>
        </w:tc>
      </w:tr>
      <w:tr w:rsidR="00E02407" w:rsidRPr="00900277" w14:paraId="0AE1BDFD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CBF8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D82D9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Docentes</w:t>
            </w:r>
          </w:p>
        </w:tc>
      </w:tr>
      <w:tr w:rsidR="00E02407" w:rsidRPr="00900277" w14:paraId="0A5A05D5" w14:textId="77777777" w:rsidTr="00A00F5D">
        <w:trPr>
          <w:trHeight w:val="62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24FD4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7FD4558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uent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formación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necesari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ar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que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l docente pued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cceder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 dich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información</w:t>
            </w:r>
          </w:p>
        </w:tc>
      </w:tr>
      <w:tr w:rsidR="00E02407" w:rsidRPr="00900277" w14:paraId="2740AB37" w14:textId="77777777" w:rsidTr="00A9717D">
        <w:trPr>
          <w:trHeight w:val="1219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E6D1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ACB9B03" w14:textId="6589D94B" w:rsidR="00E02407" w:rsidRPr="00900277" w:rsidRDefault="00E02407" w:rsidP="00A00F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Ingresar</w:t>
            </w:r>
            <w:r w:rsidRPr="0090027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l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2E354F">
              <w:rPr>
                <w:rFonts w:cstheme="minorHAnsi"/>
                <w:spacing w:val="-1"/>
                <w:sz w:val="20"/>
                <w:szCs w:val="20"/>
              </w:rPr>
              <w:t>menú</w:t>
            </w:r>
            <w:r w:rsidR="002E354F">
              <w:rPr>
                <w:rFonts w:cstheme="minorHAnsi"/>
                <w:sz w:val="20"/>
                <w:szCs w:val="20"/>
              </w:rPr>
              <w:t xml:space="preserve"> d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s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</w:p>
          <w:p w14:paraId="2006C0DF" w14:textId="7C2A5967" w:rsidR="00E02407" w:rsidRPr="00900277" w:rsidRDefault="002E354F" w:rsidP="00A00F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02407" w:rsidRPr="00900277">
              <w:rPr>
                <w:rFonts w:cstheme="minorHAnsi"/>
                <w:sz w:val="20"/>
                <w:szCs w:val="20"/>
              </w:rPr>
              <w:t>ngresar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al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área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que</w:t>
            </w:r>
            <w:r w:rsidR="00E02407"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requiera</w:t>
            </w:r>
          </w:p>
          <w:p w14:paraId="3E21EB60" w14:textId="3B9B7F27" w:rsidR="00E02407" w:rsidRPr="00900277" w:rsidRDefault="002E354F" w:rsidP="00A00F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02407" w:rsidRPr="00900277">
              <w:rPr>
                <w:rFonts w:cstheme="minorHAnsi"/>
                <w:sz w:val="20"/>
                <w:szCs w:val="20"/>
              </w:rPr>
              <w:t>ngresar el nombre</w:t>
            </w:r>
            <w:r>
              <w:rPr>
                <w:rFonts w:cstheme="minorHAnsi"/>
                <w:sz w:val="20"/>
                <w:szCs w:val="20"/>
              </w:rPr>
              <w:t xml:space="preserve"> del beneficiario</w:t>
            </w:r>
            <w:r w:rsidR="00E02407" w:rsidRPr="00900277">
              <w:rPr>
                <w:rFonts w:cstheme="minorHAnsi"/>
                <w:sz w:val="20"/>
                <w:szCs w:val="20"/>
              </w:rPr>
              <w:t xml:space="preserve"> o</w:t>
            </w:r>
            <w:r w:rsidR="00E02407"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E02407" w:rsidRPr="00900277">
              <w:rPr>
                <w:rFonts w:cstheme="minorHAnsi"/>
                <w:sz w:val="20"/>
                <w:szCs w:val="20"/>
              </w:rPr>
              <w:t>número de identificación</w:t>
            </w:r>
          </w:p>
          <w:p w14:paraId="7B9C42FE" w14:textId="0B12D11D" w:rsidR="00E02407" w:rsidRPr="002E354F" w:rsidRDefault="00E02407" w:rsidP="00A00F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be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mostrar</w:t>
            </w:r>
            <w:r w:rsidR="002E354F">
              <w:rPr>
                <w:rFonts w:cstheme="minorHAnsi"/>
                <w:sz w:val="20"/>
                <w:szCs w:val="20"/>
              </w:rPr>
              <w:t xml:space="preserve"> </w:t>
            </w:r>
            <w:r w:rsidR="00CD7999">
              <w:rPr>
                <w:rFonts w:cstheme="minorHAnsi"/>
                <w:sz w:val="20"/>
                <w:szCs w:val="20"/>
              </w:rPr>
              <w:t xml:space="preserve">la </w:t>
            </w:r>
            <w:r w:rsidR="002E354F">
              <w:rPr>
                <w:rFonts w:cstheme="minorHAnsi"/>
                <w:sz w:val="20"/>
                <w:szCs w:val="20"/>
              </w:rPr>
              <w:t>list</w:t>
            </w:r>
            <w:r w:rsidR="00CD7999">
              <w:rPr>
                <w:rFonts w:cstheme="minorHAnsi"/>
                <w:sz w:val="20"/>
                <w:szCs w:val="20"/>
              </w:rPr>
              <w:t>a</w:t>
            </w:r>
            <w:r w:rsidR="002E354F">
              <w:rPr>
                <w:rFonts w:cstheme="minorHAnsi"/>
                <w:sz w:val="20"/>
                <w:szCs w:val="20"/>
              </w:rPr>
              <w:t xml:space="preserve"> de los documentos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2E354F">
              <w:rPr>
                <w:rFonts w:cstheme="minorHAnsi"/>
                <w:spacing w:val="-3"/>
                <w:sz w:val="20"/>
                <w:szCs w:val="20"/>
              </w:rPr>
              <w:t>beneficiario</w:t>
            </w:r>
          </w:p>
          <w:p w14:paraId="364F9CD7" w14:textId="538049CE" w:rsidR="002E354F" w:rsidRPr="00900277" w:rsidRDefault="002E354F" w:rsidP="002E354F">
            <w:pPr>
              <w:pStyle w:val="Prrafodelista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407" w:rsidRPr="00900277" w14:paraId="26CC4CE4" w14:textId="77777777" w:rsidTr="00A00F5D">
        <w:trPr>
          <w:trHeight w:val="123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51EE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AFF138" w14:textId="56B4859A" w:rsidR="00E02407" w:rsidRPr="00900277" w:rsidRDefault="00E02407" w:rsidP="00A00F5D">
            <w:pPr>
              <w:pStyle w:val="TableParagraph"/>
              <w:numPr>
                <w:ilvl w:val="0"/>
                <w:numId w:val="8"/>
              </w:numPr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ingresa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datos</w:t>
            </w:r>
            <w:r w:rsidRPr="0090027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incorrectos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="002E354F">
              <w:rPr>
                <w:rFonts w:asciiTheme="minorHAnsi" w:hAnsiTheme="minorHAnsi" w:cstheme="minorHAnsi"/>
                <w:sz w:val="20"/>
                <w:szCs w:val="20"/>
              </w:rPr>
              <w:t xml:space="preserve"> no dará acceso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A401A1" w14:textId="769BD83A" w:rsidR="00E02407" w:rsidRDefault="002E354F" w:rsidP="00A00F5D">
            <w:pPr>
              <w:pStyle w:val="TableParagraph"/>
              <w:numPr>
                <w:ilvl w:val="0"/>
                <w:numId w:val="8"/>
              </w:numPr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oridad de caso (alta, media y baja)</w:t>
            </w:r>
          </w:p>
          <w:p w14:paraId="5CC5AEB5" w14:textId="0A525DCA" w:rsidR="002E354F" w:rsidRPr="00900277" w:rsidRDefault="002E354F" w:rsidP="00A00F5D">
            <w:pPr>
              <w:pStyle w:val="TableParagraph"/>
              <w:numPr>
                <w:ilvl w:val="0"/>
                <w:numId w:val="8"/>
              </w:numPr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saje de atención según la prioridad de caso </w:t>
            </w:r>
          </w:p>
        </w:tc>
      </w:tr>
      <w:tr w:rsidR="00E02407" w:rsidRPr="00900277" w14:paraId="012F68DB" w14:textId="77777777" w:rsidTr="00A00F5D">
        <w:trPr>
          <w:trHeight w:val="63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E9954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33CDE77" w14:textId="277A490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La persona se encuentra registrada el sistema ICBF casa del niño</w:t>
            </w:r>
            <w:r w:rsidR="00CD7999">
              <w:rPr>
                <w:rFonts w:cstheme="minorHAnsi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pacing w:val="-64"/>
                <w:sz w:val="20"/>
                <w:szCs w:val="20"/>
              </w:rPr>
              <w:t xml:space="preserve"> </w:t>
            </w:r>
            <w:r w:rsidR="00CD7999">
              <w:rPr>
                <w:rFonts w:cstheme="minorHAnsi"/>
                <w:spacing w:val="-64"/>
                <w:sz w:val="20"/>
                <w:szCs w:val="20"/>
              </w:rPr>
              <w:t xml:space="preserve">    </w:t>
            </w:r>
            <w:r w:rsidRPr="00900277">
              <w:rPr>
                <w:rFonts w:cstheme="minorHAnsi"/>
                <w:sz w:val="20"/>
                <w:szCs w:val="20"/>
              </w:rPr>
              <w:t>pobre,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ar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la</w:t>
            </w:r>
            <w:r w:rsidRPr="00900277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onsult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 xml:space="preserve">y </w:t>
            </w:r>
            <w:r w:rsidR="00CD7999">
              <w:rPr>
                <w:rFonts w:cstheme="minorHAnsi"/>
                <w:sz w:val="20"/>
                <w:szCs w:val="20"/>
              </w:rPr>
              <w:t>gesti</w:t>
            </w:r>
            <w:r w:rsidR="00CD7999" w:rsidRPr="00900277">
              <w:rPr>
                <w:rFonts w:cstheme="minorHAnsi"/>
                <w:sz w:val="20"/>
                <w:szCs w:val="20"/>
              </w:rPr>
              <w:t>ó</w:t>
            </w:r>
            <w:r w:rsidR="00CD7999">
              <w:rPr>
                <w:rFonts w:cstheme="minorHAnsi"/>
                <w:sz w:val="20"/>
                <w:szCs w:val="20"/>
              </w:rPr>
              <w:t>n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 caso</w:t>
            </w:r>
          </w:p>
        </w:tc>
      </w:tr>
    </w:tbl>
    <w:p w14:paraId="7A09F6C3" w14:textId="738F0A01" w:rsidR="00E02407" w:rsidRDefault="00E02407" w:rsidP="00E02407">
      <w:pPr>
        <w:jc w:val="center"/>
      </w:pPr>
    </w:p>
    <w:tbl>
      <w:tblPr>
        <w:tblW w:w="9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006"/>
      </w:tblGrid>
      <w:tr w:rsidR="00E02407" w:rsidRPr="00900277" w14:paraId="31641907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AE46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lastRenderedPageBreak/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72D985E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lertas</w:t>
            </w:r>
          </w:p>
        </w:tc>
        <w:tc>
          <w:tcPr>
            <w:tcW w:w="4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3E9FC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O"/>
              </w:rPr>
              <w:t>ID del caso No 001</w:t>
            </w:r>
          </w:p>
        </w:tc>
      </w:tr>
      <w:tr w:rsidR="00E02407" w:rsidRPr="00900277" w14:paraId="44F3F2D6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0E906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86FF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BEF9B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E02407" w:rsidRPr="00900277" w14:paraId="0A594EFA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7DA4D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9EA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72D6930D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78C49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DA097" w14:textId="26ADC4B5" w:rsidR="00E02407" w:rsidRPr="00900277" w:rsidRDefault="00E02407" w:rsidP="00A00F5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CD799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notificara al personal administrativo indicando si faltan documentos de algún beneficiario </w:t>
            </w:r>
          </w:p>
        </w:tc>
      </w:tr>
      <w:tr w:rsidR="00E02407" w:rsidRPr="00900277" w14:paraId="45875C65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43D87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93BC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Área administrativa/Docentes</w:t>
            </w:r>
          </w:p>
        </w:tc>
      </w:tr>
      <w:tr w:rsidR="00E02407" w:rsidRPr="00900277" w14:paraId="6CAE33DF" w14:textId="77777777" w:rsidTr="00CD7999">
        <w:trPr>
          <w:trHeight w:val="37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06861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5E13B56" w14:textId="57385C9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 xml:space="preserve">El área administrativa será la encargada de recibir la solicitud y darle la solución </w:t>
            </w:r>
          </w:p>
        </w:tc>
      </w:tr>
      <w:tr w:rsidR="00E02407" w:rsidRPr="00900277" w14:paraId="0CAA6904" w14:textId="77777777" w:rsidTr="00A00F5D">
        <w:trPr>
          <w:trHeight w:val="135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8E5D9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5A66AF24" w14:textId="032E100B" w:rsidR="00E02407" w:rsidRPr="00900277" w:rsidRDefault="00E02407" w:rsidP="00E024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900277">
              <w:rPr>
                <w:rFonts w:cstheme="minorHAnsi"/>
                <w:sz w:val="20"/>
                <w:szCs w:val="20"/>
              </w:rPr>
              <w:t>l área administrativa</w:t>
            </w:r>
            <w:r w:rsidR="00CD7999">
              <w:rPr>
                <w:rFonts w:cstheme="minorHAnsi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nviar</w:t>
            </w:r>
            <w:r w:rsidR="00CD7999">
              <w:rPr>
                <w:rFonts w:cstheme="minorHAnsi"/>
                <w:sz w:val="20"/>
                <w:szCs w:val="20"/>
              </w:rPr>
              <w:t>a</w:t>
            </w:r>
            <w:r w:rsidRPr="00900277">
              <w:rPr>
                <w:rFonts w:cstheme="minorHAnsi"/>
                <w:sz w:val="20"/>
                <w:szCs w:val="20"/>
              </w:rPr>
              <w:t xml:space="preserve"> una</w:t>
            </w:r>
            <w:r>
              <w:rPr>
                <w:rFonts w:cstheme="minorHAnsi"/>
                <w:sz w:val="20"/>
                <w:szCs w:val="20"/>
              </w:rPr>
              <w:t xml:space="preserve"> notificación </w:t>
            </w:r>
            <w:r w:rsidRPr="00900277">
              <w:rPr>
                <w:rFonts w:cstheme="minorHAnsi"/>
                <w:sz w:val="20"/>
                <w:szCs w:val="20"/>
              </w:rPr>
              <w:t>a</w:t>
            </w:r>
            <w:r w:rsidRPr="0090027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cada docente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área</w:t>
            </w:r>
          </w:p>
          <w:p w14:paraId="3059D4EA" w14:textId="5978FE27" w:rsidR="00E02407" w:rsidRPr="00900277" w:rsidRDefault="00E02407" w:rsidP="00E024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docente de cada área deberá verificar que documento hace falta</w:t>
            </w:r>
            <w:r w:rsidR="00CD7999">
              <w:rPr>
                <w:rFonts w:cstheme="minorHAnsi"/>
                <w:sz w:val="20"/>
                <w:szCs w:val="20"/>
              </w:rPr>
              <w:t xml:space="preserve"> al beneficiari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149F0E0" w14:textId="15A1121B" w:rsidR="00E02407" w:rsidRPr="00900277" w:rsidRDefault="00E02407" w:rsidP="00E0240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docente de cada área deberá </w:t>
            </w:r>
            <w:r w:rsidR="00CD7999">
              <w:rPr>
                <w:rFonts w:cstheme="minorHAnsi"/>
                <w:sz w:val="20"/>
                <w:szCs w:val="20"/>
              </w:rPr>
              <w:t>cargar los documentos que hagan falta</w:t>
            </w:r>
            <w:r w:rsidRPr="00900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02407" w:rsidRPr="00900277" w14:paraId="41198FF9" w14:textId="77777777" w:rsidTr="00A00F5D">
        <w:trPr>
          <w:trHeight w:val="451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B754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1FEED2" w14:textId="54883436" w:rsidR="00E02407" w:rsidRPr="00900277" w:rsidRDefault="00E02407" w:rsidP="00E0240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Posponer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alerta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CD7999">
              <w:rPr>
                <w:rFonts w:cstheme="minorHAnsi"/>
                <w:spacing w:val="-4"/>
                <w:sz w:val="20"/>
                <w:szCs w:val="20"/>
              </w:rPr>
              <w:t>(5,15 o 30 días)</w:t>
            </w:r>
          </w:p>
        </w:tc>
      </w:tr>
      <w:tr w:rsidR="00E02407" w:rsidRPr="00900277" w14:paraId="73142230" w14:textId="77777777" w:rsidTr="00A00F5D">
        <w:trPr>
          <w:trHeight w:val="63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5081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8042BE1" w14:textId="7A804628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</w:t>
            </w:r>
            <w:r w:rsidRPr="0090027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sistema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especificara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CD7999">
              <w:rPr>
                <w:rFonts w:cstheme="minorHAnsi"/>
                <w:spacing w:val="-3"/>
                <w:sz w:val="20"/>
                <w:szCs w:val="20"/>
              </w:rPr>
              <w:t xml:space="preserve">la fecha límite para que los beneficiarios cuenten con su documentación completa y evitar sanciones </w:t>
            </w:r>
          </w:p>
        </w:tc>
      </w:tr>
    </w:tbl>
    <w:p w14:paraId="517FAC64" w14:textId="0EDC0FAA" w:rsidR="00E02407" w:rsidRDefault="00E02407" w:rsidP="00E02407">
      <w:pPr>
        <w:jc w:val="center"/>
      </w:pPr>
    </w:p>
    <w:tbl>
      <w:tblPr>
        <w:tblW w:w="9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40"/>
        <w:gridCol w:w="4006"/>
      </w:tblGrid>
      <w:tr w:rsidR="00E02407" w:rsidRPr="00900277" w14:paraId="47490326" w14:textId="77777777" w:rsidTr="00A00F5D">
        <w:trPr>
          <w:trHeight w:val="600"/>
          <w:jc w:val="center"/>
        </w:trPr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7AC1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MBRE DE CASO DE USO: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822692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Finalización</w:t>
            </w:r>
            <w:r w:rsidRPr="0090027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del</w:t>
            </w:r>
            <w:r w:rsidRPr="0090027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proceso</w:t>
            </w:r>
          </w:p>
        </w:tc>
        <w:tc>
          <w:tcPr>
            <w:tcW w:w="4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8621F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 w:themeColor="text1"/>
                <w:sz w:val="20"/>
                <w:szCs w:val="20"/>
                <w:lang w:eastAsia="es-CO"/>
              </w:rPr>
              <w:t>ID del caso No 001</w:t>
            </w:r>
          </w:p>
        </w:tc>
      </w:tr>
      <w:tr w:rsidR="00E02407" w:rsidRPr="00900277" w14:paraId="4644C3CF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A9202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UTOR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04253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0277">
              <w:rPr>
                <w:rFonts w:cstheme="minorHAnsi"/>
                <w:sz w:val="20"/>
                <w:szCs w:val="20"/>
              </w:rPr>
              <w:t>Analista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D3DB2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IORIDAD</w:t>
            </w:r>
          </w:p>
        </w:tc>
      </w:tr>
      <w:tr w:rsidR="00E02407" w:rsidRPr="00900277" w14:paraId="6C4A2BD9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8B6A3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236E4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2/02/2023</w:t>
            </w:r>
          </w:p>
        </w:tc>
      </w:tr>
      <w:tr w:rsidR="00E02407" w:rsidRPr="00900277" w14:paraId="2CE9EB97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11B6A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SCRIPCIÓN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5ADD1" w14:textId="3A4C1B8C" w:rsidR="00E02407" w:rsidRPr="00900277" w:rsidRDefault="00E02407" w:rsidP="00A00F5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debe</w:t>
            </w:r>
            <w:r w:rsidRPr="0090027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permitir</w:t>
            </w:r>
            <w:r w:rsidRPr="0090027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90027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área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administrativa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pueda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cerrar</w:t>
            </w:r>
            <w:r w:rsidRPr="0090027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CD7999" w:rsidRPr="00900277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="00CD7999">
              <w:rPr>
                <w:rFonts w:asciiTheme="minorHAnsi" w:hAnsiTheme="minorHAnsi" w:cstheme="minorHAnsi"/>
                <w:sz w:val="20"/>
                <w:szCs w:val="20"/>
              </w:rPr>
              <w:t xml:space="preserve"> caso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 cuando se dé por terminado el seguimiento al </w:t>
            </w:r>
            <w:r w:rsidR="00CD7999">
              <w:rPr>
                <w:rFonts w:asciiTheme="minorHAnsi" w:hAnsiTheme="minorHAnsi" w:cstheme="minorHAnsi"/>
                <w:sz w:val="20"/>
                <w:szCs w:val="20"/>
              </w:rPr>
              <w:t xml:space="preserve">beneficiario </w:t>
            </w:r>
          </w:p>
        </w:tc>
      </w:tr>
      <w:tr w:rsidR="00E02407" w:rsidRPr="00900277" w14:paraId="53DB2F4C" w14:textId="77777777" w:rsidTr="00A00F5D">
        <w:trPr>
          <w:trHeight w:val="312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D055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80381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Área administrativa</w:t>
            </w:r>
          </w:p>
        </w:tc>
      </w:tr>
      <w:tr w:rsidR="00E02407" w:rsidRPr="00900277" w14:paraId="51248B7D" w14:textId="77777777" w:rsidTr="00A00F5D">
        <w:trPr>
          <w:trHeight w:val="26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262BC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ONES: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8827DE5" w14:textId="19C2319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 xml:space="preserve">Seguimiento del </w:t>
            </w:r>
            <w:r w:rsidR="00CD7999">
              <w:rPr>
                <w:rFonts w:cstheme="minorHAnsi"/>
                <w:sz w:val="20"/>
                <w:szCs w:val="20"/>
              </w:rPr>
              <w:t>beneficiario en</w:t>
            </w:r>
            <w:r w:rsidRPr="00900277">
              <w:rPr>
                <w:rFonts w:cstheme="minorHAnsi"/>
                <w:sz w:val="20"/>
                <w:szCs w:val="20"/>
              </w:rPr>
              <w:t xml:space="preserve"> una familia o mayoría de edad</w:t>
            </w:r>
          </w:p>
        </w:tc>
      </w:tr>
      <w:tr w:rsidR="00E02407" w:rsidRPr="00900277" w14:paraId="7A3D86A9" w14:textId="77777777" w:rsidTr="00A00F5D">
        <w:trPr>
          <w:trHeight w:val="2061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81753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NORMAL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B73879F" w14:textId="745997B9" w:rsidR="00E02407" w:rsidRPr="00900277" w:rsidRDefault="00CD7999" w:rsidP="00E0240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beneficiario se</w:t>
            </w:r>
            <w:r w:rsidR="00E02407"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integrará</w:t>
            </w:r>
            <w:r w:rsidRPr="0090027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a</w:t>
            </w:r>
            <w:r w:rsidR="00E02407"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 familia</w:t>
            </w:r>
          </w:p>
          <w:p w14:paraId="6A26A8A4" w14:textId="0EF36879" w:rsidR="00E02407" w:rsidRPr="00900277" w:rsidRDefault="00E02407" w:rsidP="00E0240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90027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verificar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familia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cuente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recursos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para adoptar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234065">
              <w:rPr>
                <w:rFonts w:asciiTheme="minorHAnsi" w:hAnsiTheme="minorHAnsi" w:cstheme="minorHAnsi"/>
                <w:sz w:val="20"/>
                <w:szCs w:val="20"/>
              </w:rPr>
              <w:t xml:space="preserve"> beneficiario</w:t>
            </w:r>
          </w:p>
          <w:p w14:paraId="68209028" w14:textId="6A2F099A" w:rsidR="00E02407" w:rsidRPr="00900277" w:rsidRDefault="00E02407" w:rsidP="00E0240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asignará</w:t>
            </w:r>
            <w:r w:rsidRPr="0090027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90027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funcionario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="00234065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seguimiento del</w:t>
            </w:r>
            <w:r w:rsidR="00234065">
              <w:rPr>
                <w:rFonts w:asciiTheme="minorHAnsi" w:hAnsiTheme="minorHAnsi" w:cstheme="minorHAnsi"/>
                <w:sz w:val="20"/>
                <w:szCs w:val="20"/>
              </w:rPr>
              <w:t xml:space="preserve"> caso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47315D" w14:textId="5AFF5369" w:rsidR="00E02407" w:rsidRPr="00900277" w:rsidRDefault="00E02407" w:rsidP="00E0240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El funcionario después de realizar el seguimiento en los</w:t>
            </w:r>
            <w:r w:rsidRPr="0090027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respectivos meses como los exige el ICBF determinara si el </w:t>
            </w:r>
            <w:r w:rsidR="00234065">
              <w:rPr>
                <w:rFonts w:asciiTheme="minorHAnsi" w:hAnsiTheme="minorHAnsi" w:cstheme="minorHAnsi"/>
                <w:sz w:val="20"/>
                <w:szCs w:val="20"/>
              </w:rPr>
              <w:t>beneficiario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 xml:space="preserve"> puede quedarse con la familia o</w:t>
            </w:r>
            <w:r w:rsidRPr="0090027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debe</w:t>
            </w:r>
            <w:r w:rsidRPr="0090027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reintegrarse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nuevamente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0027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9002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00277">
              <w:rPr>
                <w:rFonts w:asciiTheme="minorHAnsi" w:hAnsiTheme="minorHAnsi" w:cstheme="minorHAnsi"/>
                <w:sz w:val="20"/>
                <w:szCs w:val="20"/>
              </w:rPr>
              <w:t>institución</w:t>
            </w:r>
          </w:p>
        </w:tc>
      </w:tr>
      <w:tr w:rsidR="00E02407" w:rsidRPr="00900277" w14:paraId="3E725168" w14:textId="77777777" w:rsidTr="00A00F5D">
        <w:trPr>
          <w:trHeight w:val="576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40558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LUJO ALTERNATIVO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2DD5DE" w14:textId="77777777" w:rsidR="00E02407" w:rsidRPr="00900277" w:rsidRDefault="00E02407" w:rsidP="00E0240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sz w:val="20"/>
                <w:szCs w:val="20"/>
              </w:rPr>
              <w:t>El caso se archivará y se puede reactivar en caso de que así lo</w:t>
            </w:r>
            <w:r w:rsidRPr="0090027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sz w:val="20"/>
                <w:szCs w:val="20"/>
              </w:rPr>
              <w:t>requieran.</w:t>
            </w:r>
          </w:p>
        </w:tc>
      </w:tr>
      <w:tr w:rsidR="00E02407" w:rsidRPr="00900277" w14:paraId="05B5B458" w14:textId="77777777" w:rsidTr="00A00F5D">
        <w:trPr>
          <w:trHeight w:val="244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DF9E" w14:textId="77777777" w:rsidR="00E02407" w:rsidRPr="00900277" w:rsidRDefault="00E02407" w:rsidP="00A00F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CONDICIONES</w:t>
            </w:r>
          </w:p>
        </w:tc>
        <w:tc>
          <w:tcPr>
            <w:tcW w:w="7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9F48C44" w14:textId="77777777" w:rsidR="00E02407" w:rsidRPr="00900277" w:rsidRDefault="00E02407" w:rsidP="00A00F5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900277">
              <w:rPr>
                <w:rFonts w:cstheme="minorHAnsi"/>
                <w:b/>
                <w:sz w:val="20"/>
                <w:szCs w:val="20"/>
              </w:rPr>
              <w:t>Cierre</w:t>
            </w:r>
            <w:r w:rsidRPr="00900277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b/>
                <w:sz w:val="20"/>
                <w:szCs w:val="20"/>
              </w:rPr>
              <w:t>del</w:t>
            </w:r>
            <w:r w:rsidRPr="00900277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00277">
              <w:rPr>
                <w:rFonts w:cstheme="minorHAnsi"/>
                <w:b/>
                <w:sz w:val="20"/>
                <w:szCs w:val="20"/>
              </w:rPr>
              <w:t>caso</w:t>
            </w:r>
          </w:p>
        </w:tc>
      </w:tr>
    </w:tbl>
    <w:p w14:paraId="2B51A22F" w14:textId="33CBC79A" w:rsidR="00E02407" w:rsidRDefault="00E02407" w:rsidP="00E02407">
      <w:pPr>
        <w:jc w:val="center"/>
      </w:pPr>
    </w:p>
    <w:p w14:paraId="2BB521B5" w14:textId="5EDAF086" w:rsidR="00A9717D" w:rsidRDefault="00A9717D" w:rsidP="00E02407">
      <w:pPr>
        <w:jc w:val="center"/>
      </w:pPr>
    </w:p>
    <w:p w14:paraId="104A215F" w14:textId="06EEE114" w:rsidR="00A9717D" w:rsidRDefault="00A9717D" w:rsidP="00E02407">
      <w:pPr>
        <w:jc w:val="center"/>
      </w:pPr>
    </w:p>
    <w:p w14:paraId="153D6C26" w14:textId="706AA3E6" w:rsidR="00A9717D" w:rsidRDefault="00A9717D" w:rsidP="00E02407">
      <w:pPr>
        <w:jc w:val="center"/>
      </w:pPr>
    </w:p>
    <w:p w14:paraId="461EB44D" w14:textId="22F7D0A8" w:rsidR="00A9717D" w:rsidRDefault="00A9717D" w:rsidP="00E02407">
      <w:pPr>
        <w:jc w:val="center"/>
      </w:pPr>
    </w:p>
    <w:p w14:paraId="180C78FA" w14:textId="3189CE49" w:rsidR="00A9717D" w:rsidRDefault="00A9717D" w:rsidP="00E02407">
      <w:pPr>
        <w:jc w:val="center"/>
      </w:pPr>
    </w:p>
    <w:p w14:paraId="0EBB9A98" w14:textId="4E26650D" w:rsidR="00A9717D" w:rsidRDefault="00A9717D" w:rsidP="00E02407">
      <w:pPr>
        <w:jc w:val="center"/>
      </w:pPr>
    </w:p>
    <w:p w14:paraId="38C0F79A" w14:textId="77777777" w:rsidR="00776B01" w:rsidRDefault="00776B01" w:rsidP="00776B0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92ECEF" w14:textId="18B0B64F" w:rsidR="00A9717D" w:rsidRDefault="00A9717D" w:rsidP="00776B0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717D">
        <w:rPr>
          <w:rFonts w:ascii="Arial" w:hAnsi="Arial" w:cs="Arial"/>
          <w:b/>
          <w:bCs/>
          <w:sz w:val="40"/>
          <w:szCs w:val="40"/>
        </w:rPr>
        <w:t>CONCLUSIÓN</w:t>
      </w:r>
    </w:p>
    <w:p w14:paraId="3BCE70C4" w14:textId="64E15C62" w:rsidR="00A9717D" w:rsidRPr="00776B01" w:rsidRDefault="00A9717D" w:rsidP="00776B01">
      <w:pPr>
        <w:jc w:val="both"/>
        <w:rPr>
          <w:rFonts w:ascii="Arial" w:hAnsi="Arial" w:cs="Arial"/>
          <w:sz w:val="24"/>
          <w:szCs w:val="24"/>
        </w:rPr>
      </w:pPr>
      <w:r w:rsidRPr="00776B01">
        <w:rPr>
          <w:rFonts w:ascii="Arial" w:hAnsi="Arial" w:cs="Arial"/>
          <w:sz w:val="24"/>
          <w:szCs w:val="24"/>
        </w:rPr>
        <w:t xml:space="preserve">El lenguaje </w:t>
      </w:r>
      <w:r w:rsidR="00776B01" w:rsidRPr="00776B01">
        <w:rPr>
          <w:rFonts w:ascii="Arial" w:hAnsi="Arial" w:cs="Arial"/>
          <w:sz w:val="24"/>
          <w:szCs w:val="24"/>
        </w:rPr>
        <w:t>UML</w:t>
      </w:r>
      <w:r w:rsidRPr="00776B01">
        <w:rPr>
          <w:rFonts w:ascii="Arial" w:hAnsi="Arial" w:cs="Arial"/>
          <w:sz w:val="24"/>
          <w:szCs w:val="24"/>
        </w:rPr>
        <w:t xml:space="preserve"> juega un rol importante al momento de realizar la implementación de un sistema ya que estos diferentes tipos de diagramas que existen nos van a permitir la facilidad de que las personas entiendan de una manera más eficaz al momento de realizar un proyecto</w:t>
      </w:r>
      <w:r w:rsidR="00776B01">
        <w:rPr>
          <w:rFonts w:ascii="Arial" w:hAnsi="Arial" w:cs="Arial"/>
          <w:sz w:val="24"/>
          <w:szCs w:val="24"/>
        </w:rPr>
        <w:t xml:space="preserve"> y así mismo se pueda llevar de una manera exitosa.</w:t>
      </w:r>
      <w:r w:rsidRPr="00776B01">
        <w:rPr>
          <w:rFonts w:ascii="Arial" w:hAnsi="Arial" w:cs="Arial"/>
          <w:sz w:val="24"/>
          <w:szCs w:val="24"/>
        </w:rPr>
        <w:t xml:space="preserve"> </w:t>
      </w:r>
    </w:p>
    <w:sectPr w:rsidR="00A9717D" w:rsidRPr="00776B01" w:rsidSect="00E0240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BBEF" w14:textId="77777777" w:rsidR="00AD0828" w:rsidRDefault="00AD0828" w:rsidP="00634DF2">
      <w:pPr>
        <w:spacing w:after="0" w:line="240" w:lineRule="auto"/>
      </w:pPr>
      <w:r>
        <w:separator/>
      </w:r>
    </w:p>
  </w:endnote>
  <w:endnote w:type="continuationSeparator" w:id="0">
    <w:p w14:paraId="7CBF1531" w14:textId="77777777" w:rsidR="00AD0828" w:rsidRDefault="00AD0828" w:rsidP="0063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6529" w14:textId="77777777" w:rsidR="00AD0828" w:rsidRDefault="00AD0828" w:rsidP="00634DF2">
      <w:pPr>
        <w:spacing w:after="0" w:line="240" w:lineRule="auto"/>
      </w:pPr>
      <w:r>
        <w:separator/>
      </w:r>
    </w:p>
  </w:footnote>
  <w:footnote w:type="continuationSeparator" w:id="0">
    <w:p w14:paraId="5D69443D" w14:textId="77777777" w:rsidR="00AD0828" w:rsidRDefault="00AD0828" w:rsidP="0063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CD5"/>
    <w:multiLevelType w:val="hybridMultilevel"/>
    <w:tmpl w:val="BD0863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37F8"/>
    <w:multiLevelType w:val="hybridMultilevel"/>
    <w:tmpl w:val="2B6E9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B67"/>
    <w:multiLevelType w:val="hybridMultilevel"/>
    <w:tmpl w:val="E9C4B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A73"/>
    <w:multiLevelType w:val="hybridMultilevel"/>
    <w:tmpl w:val="41B8C5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CA9"/>
    <w:multiLevelType w:val="hybridMultilevel"/>
    <w:tmpl w:val="B88C50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53E6"/>
    <w:multiLevelType w:val="hybridMultilevel"/>
    <w:tmpl w:val="AF389C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0ACE"/>
    <w:multiLevelType w:val="hybridMultilevel"/>
    <w:tmpl w:val="B3B48F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0DFC"/>
    <w:multiLevelType w:val="hybridMultilevel"/>
    <w:tmpl w:val="5526F3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40FCA"/>
    <w:multiLevelType w:val="hybridMultilevel"/>
    <w:tmpl w:val="E00CC3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41FE"/>
    <w:multiLevelType w:val="hybridMultilevel"/>
    <w:tmpl w:val="B9AEB7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1794"/>
    <w:multiLevelType w:val="hybridMultilevel"/>
    <w:tmpl w:val="6AF6D2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6021"/>
    <w:multiLevelType w:val="hybridMultilevel"/>
    <w:tmpl w:val="E3E46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25171">
    <w:abstractNumId w:val="3"/>
  </w:num>
  <w:num w:numId="2" w16cid:durableId="296254752">
    <w:abstractNumId w:val="8"/>
  </w:num>
  <w:num w:numId="3" w16cid:durableId="1304232810">
    <w:abstractNumId w:val="4"/>
  </w:num>
  <w:num w:numId="4" w16cid:durableId="898176093">
    <w:abstractNumId w:val="2"/>
  </w:num>
  <w:num w:numId="5" w16cid:durableId="1701591670">
    <w:abstractNumId w:val="1"/>
  </w:num>
  <w:num w:numId="6" w16cid:durableId="290407103">
    <w:abstractNumId w:val="9"/>
  </w:num>
  <w:num w:numId="7" w16cid:durableId="419717006">
    <w:abstractNumId w:val="6"/>
  </w:num>
  <w:num w:numId="8" w16cid:durableId="332803412">
    <w:abstractNumId w:val="5"/>
  </w:num>
  <w:num w:numId="9" w16cid:durableId="623660571">
    <w:abstractNumId w:val="0"/>
  </w:num>
  <w:num w:numId="10" w16cid:durableId="775370552">
    <w:abstractNumId w:val="10"/>
  </w:num>
  <w:num w:numId="11" w16cid:durableId="1493250586">
    <w:abstractNumId w:val="7"/>
  </w:num>
  <w:num w:numId="12" w16cid:durableId="1167556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07"/>
    <w:rsid w:val="00197714"/>
    <w:rsid w:val="00234065"/>
    <w:rsid w:val="002E354F"/>
    <w:rsid w:val="003074C5"/>
    <w:rsid w:val="00450F8D"/>
    <w:rsid w:val="004F007B"/>
    <w:rsid w:val="00634DF2"/>
    <w:rsid w:val="00776B01"/>
    <w:rsid w:val="00A9717D"/>
    <w:rsid w:val="00AD0828"/>
    <w:rsid w:val="00AD1C05"/>
    <w:rsid w:val="00CD7999"/>
    <w:rsid w:val="00CE1754"/>
    <w:rsid w:val="00D04DA2"/>
    <w:rsid w:val="00E0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96DC"/>
  <w15:chartTrackingRefBased/>
  <w15:docId w15:val="{231EB321-F7FC-407D-A335-A827C37D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407"/>
    <w:pPr>
      <w:spacing w:line="25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02407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DF2"/>
  </w:style>
  <w:style w:type="paragraph" w:styleId="Piedepgina">
    <w:name w:val="footer"/>
    <w:basedOn w:val="Normal"/>
    <w:link w:val="PiedepginaCar"/>
    <w:uiPriority w:val="99"/>
    <w:unhideWhenUsed/>
    <w:rsid w:val="0063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DF2"/>
  </w:style>
  <w:style w:type="paragraph" w:styleId="Sinespaciado">
    <w:name w:val="No Spacing"/>
    <w:uiPriority w:val="1"/>
    <w:qFormat/>
    <w:rsid w:val="00776B01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7EDC-352B-4925-931C-D26158F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Damian Cardoso Perdomo</dc:creator>
  <cp:keywords/>
  <dc:description/>
  <cp:lastModifiedBy>Robinson Damian Cardoso Perdomo</cp:lastModifiedBy>
  <cp:revision>6</cp:revision>
  <dcterms:created xsi:type="dcterms:W3CDTF">2023-02-27T20:59:00Z</dcterms:created>
  <dcterms:modified xsi:type="dcterms:W3CDTF">2023-03-06T15:48:00Z</dcterms:modified>
</cp:coreProperties>
</file>